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8E4D43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4BF2D353" w14:textId="77777777" w:rsidR="0079619D" w:rsidRPr="008E3F06" w:rsidRDefault="0079619D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79619D" w:rsidRPr="00FF4BA8" w:rsidRDefault="0079619D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3022C92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79619D" w:rsidRPr="008E3F06" w:rsidRDefault="0079619D" w:rsidP="000304EB">
                  <w:pPr>
                    <w:ind w:left="708"/>
                  </w:pPr>
                </w:p>
                <w:p w14:paraId="2933DB5F" w14:textId="77777777" w:rsidR="0079619D" w:rsidRPr="008E3F06" w:rsidRDefault="0079619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79619D" w:rsidRPr="008E3F06" w:rsidRDefault="0079619D" w:rsidP="000304EB">
                  <w:pPr>
                    <w:ind w:left="708"/>
                  </w:pPr>
                </w:p>
                <w:p w14:paraId="00142573" w14:textId="77777777" w:rsidR="0079619D" w:rsidRPr="007F2463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79619D" w:rsidRPr="007F2463" w:rsidRDefault="0079619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79619D" w:rsidRDefault="0079619D" w:rsidP="000304EB">
                  <w:pPr>
                    <w:ind w:left="708"/>
                  </w:pPr>
                </w:p>
                <w:p w14:paraId="47BCCCAB" w14:textId="77777777" w:rsidR="0079619D" w:rsidRDefault="0079619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79619D" w:rsidRDefault="0079619D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8E4D43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79619D" w:rsidRPr="009270B0" w:rsidRDefault="0079619D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79619D" w:rsidRDefault="0079619D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bookmarkStart w:id="8" w:name="_GoBack"/>
    <w:bookmarkEnd w:id="8"/>
    <w:p w14:paraId="1D156C38" w14:textId="77777777" w:rsidR="00E46BDC" w:rsidRPr="008E4D4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Pr="00663579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6E5536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Pr="00663579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C7D933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Pr="00663579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45889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Pr="00663579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2565E6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Pr="00663579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2F222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Pr="00663579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CFEA6E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Pr="00663579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7613CE7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Pr="00663579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A3392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Pr="00663579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495714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Pr="00663579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9EA1D1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Pr="00663579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72AB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Pr="00663579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8E4D43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8E4D43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9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10" w:name="OLE_LINK4"/>
      <w:bookmarkEnd w:id="9"/>
    </w:p>
    <w:p w14:paraId="34FE6FEF" w14:textId="77777777" w:rsidR="00E46BDC" w:rsidRPr="008E4D43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4656122" w:history="1">
        <w:r w:rsidR="00E46BDC" w:rsidRPr="009526B7">
          <w:rPr>
            <w:rStyle w:val="Hyperlink"/>
            <w:noProof/>
          </w:rPr>
          <w:t>1</w:t>
        </w:r>
        <w:r w:rsidR="00E46BDC" w:rsidRPr="008E4D43">
          <w:rPr>
            <w:rFonts w:ascii="Calibri" w:hAnsi="Calibri"/>
            <w:noProof/>
            <w:szCs w:val="22"/>
          </w:rPr>
          <w:tab/>
        </w:r>
        <w:r w:rsidR="00E46BDC" w:rsidRPr="009526B7">
          <w:rPr>
            <w:rStyle w:val="Hyperlink"/>
            <w:noProof/>
          </w:rPr>
          <w:t>INTRODUÇÃ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2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16</w:t>
        </w:r>
        <w:r w:rsidR="00E46BDC">
          <w:rPr>
            <w:noProof/>
            <w:webHidden/>
          </w:rPr>
          <w:fldChar w:fldCharType="end"/>
        </w:r>
      </w:hyperlink>
    </w:p>
    <w:p w14:paraId="2018E28B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3" w:history="1">
        <w:r w:rsidRPr="009526B7">
          <w:rPr>
            <w:rStyle w:val="Hyperlink"/>
            <w:noProof/>
          </w:rPr>
          <w:t>1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7A33E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4" w:history="1">
        <w:r w:rsidRPr="009526B7">
          <w:rPr>
            <w:rStyle w:val="Hyperlink"/>
            <w:noProof/>
          </w:rPr>
          <w:t>1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FE7CEF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5" w:history="1">
        <w:r w:rsidRPr="009526B7">
          <w:rPr>
            <w:rStyle w:val="Hyperlink"/>
            <w:noProof/>
          </w:rPr>
          <w:t>1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0B9698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6" w:history="1">
        <w:r w:rsidRPr="009526B7">
          <w:rPr>
            <w:rStyle w:val="Hyperlink"/>
            <w:noProof/>
          </w:rPr>
          <w:t>1.4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D20C7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27" w:history="1">
        <w:r w:rsidRPr="009526B7">
          <w:rPr>
            <w:rStyle w:val="Hyperlink"/>
            <w:noProof/>
          </w:rPr>
          <w:t>2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FF7126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8" w:history="1">
        <w:r w:rsidRPr="009526B7">
          <w:rPr>
            <w:rStyle w:val="Hyperlink"/>
            <w:noProof/>
          </w:rPr>
          <w:t>2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48636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9" w:history="1">
        <w:r w:rsidRPr="009526B7">
          <w:rPr>
            <w:rStyle w:val="Hyperlink"/>
            <w:noProof/>
          </w:rPr>
          <w:t>2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DA36E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0" w:history="1">
        <w:r w:rsidRPr="009526B7">
          <w:rPr>
            <w:rStyle w:val="Hyperlink"/>
            <w:noProof/>
          </w:rPr>
          <w:t>2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337652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1" w:history="1">
        <w:r w:rsidRPr="009526B7">
          <w:rPr>
            <w:rStyle w:val="Hyperlink"/>
            <w:noProof/>
          </w:rPr>
          <w:t>2.4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4F0CF0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2" w:history="1">
        <w:r w:rsidRPr="009526B7">
          <w:rPr>
            <w:rStyle w:val="Hyperlink"/>
            <w:noProof/>
          </w:rPr>
          <w:t>2.5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B05BA2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3" w:history="1">
        <w:r w:rsidRPr="009526B7">
          <w:rPr>
            <w:rStyle w:val="Hyperlink"/>
            <w:noProof/>
          </w:rPr>
          <w:t>3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B826DA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4" w:history="1">
        <w:r w:rsidRPr="009526B7">
          <w:rPr>
            <w:rStyle w:val="Hyperlink"/>
            <w:noProof/>
          </w:rPr>
          <w:t>3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B73A3C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5" w:history="1">
        <w:r w:rsidRPr="009526B7">
          <w:rPr>
            <w:rStyle w:val="Hyperlink"/>
            <w:noProof/>
          </w:rPr>
          <w:t>4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41DCC0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6" w:history="1">
        <w:r w:rsidRPr="009526B7">
          <w:rPr>
            <w:rStyle w:val="Hyperlink"/>
            <w:noProof/>
          </w:rPr>
          <w:t>4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BE7A21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7" w:history="1">
        <w:r w:rsidRPr="009526B7">
          <w:rPr>
            <w:rStyle w:val="Hyperlink"/>
            <w:noProof/>
          </w:rPr>
          <w:t>4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602FAA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8" w:history="1">
        <w:r w:rsidRPr="009526B7">
          <w:rPr>
            <w:rStyle w:val="Hyperlink"/>
            <w:noProof/>
          </w:rPr>
          <w:t>4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1140E8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9" w:history="1">
        <w:r w:rsidRPr="009526B7">
          <w:rPr>
            <w:rStyle w:val="Hyperlink"/>
            <w:noProof/>
          </w:rPr>
          <w:t>4.4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F3EE4D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0" w:history="1">
        <w:r w:rsidRPr="009526B7">
          <w:rPr>
            <w:rStyle w:val="Hyperlink"/>
            <w:noProof/>
          </w:rPr>
          <w:t>4.5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0A0112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1" w:history="1">
        <w:r w:rsidRPr="009526B7">
          <w:rPr>
            <w:rStyle w:val="Hyperlink"/>
            <w:noProof/>
          </w:rPr>
          <w:t>5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D80E8B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2" w:history="1">
        <w:r w:rsidRPr="009526B7">
          <w:rPr>
            <w:rStyle w:val="Hyperlink"/>
            <w:noProof/>
          </w:rPr>
          <w:t>5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B2BFC4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3" w:history="1">
        <w:r w:rsidRPr="009526B7">
          <w:rPr>
            <w:rStyle w:val="Hyperlink"/>
            <w:noProof/>
          </w:rPr>
          <w:t>5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67390CD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4" w:history="1">
        <w:r w:rsidRPr="009526B7">
          <w:rPr>
            <w:rStyle w:val="Hyperlink"/>
            <w:noProof/>
          </w:rPr>
          <w:t>5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86F711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5" w:history="1">
        <w:r w:rsidRPr="009526B7">
          <w:rPr>
            <w:rStyle w:val="Hyperlink"/>
            <w:noProof/>
          </w:rPr>
          <w:t>5.4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C124E9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6" w:history="1">
        <w:r w:rsidRPr="009526B7">
          <w:rPr>
            <w:rStyle w:val="Hyperlink"/>
            <w:noProof/>
          </w:rPr>
          <w:t>6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B1E167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7" w:history="1">
        <w:r w:rsidRPr="009526B7">
          <w:rPr>
            <w:rStyle w:val="Hyperlink"/>
            <w:noProof/>
          </w:rPr>
          <w:t>6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20EF55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8" w:history="1">
        <w:r w:rsidRPr="009526B7">
          <w:rPr>
            <w:rStyle w:val="Hyperlink"/>
            <w:noProof/>
          </w:rPr>
          <w:t>6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B8A4B39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9" w:history="1">
        <w:r w:rsidRPr="009526B7">
          <w:rPr>
            <w:rStyle w:val="Hyperlink"/>
            <w:noProof/>
          </w:rPr>
          <w:t>6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749E26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0" w:history="1">
        <w:r w:rsidRPr="009526B7">
          <w:rPr>
            <w:rStyle w:val="Hyperlink"/>
            <w:noProof/>
          </w:rPr>
          <w:t>6.4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E40CD9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1" w:history="1">
        <w:r w:rsidRPr="009526B7">
          <w:rPr>
            <w:rStyle w:val="Hyperlink"/>
            <w:noProof/>
          </w:rPr>
          <w:t>7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CD89AB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2" w:history="1">
        <w:r w:rsidRPr="009526B7">
          <w:rPr>
            <w:rStyle w:val="Hyperlink"/>
            <w:noProof/>
          </w:rPr>
          <w:t>7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273EBC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3" w:history="1">
        <w:r w:rsidRPr="009526B7">
          <w:rPr>
            <w:rStyle w:val="Hyperlink"/>
            <w:noProof/>
          </w:rPr>
          <w:t>7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A9E956D" w14:textId="77777777" w:rsidR="00E46BDC" w:rsidRPr="008E4D43" w:rsidRDefault="00E46BD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4656154" w:history="1">
        <w:r w:rsidRPr="009526B7">
          <w:rPr>
            <w:rStyle w:val="Hyperlink"/>
            <w:noProof/>
          </w:rPr>
          <w:t>7.2.1</w:t>
        </w:r>
        <w:r w:rsidRPr="008E4D43">
          <w:rPr>
            <w:noProof/>
            <w:lang w:eastAsia="pt-BR"/>
          </w:rPr>
          <w:tab/>
        </w:r>
        <w:r w:rsidRPr="009526B7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0D75C59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5" w:history="1">
        <w:r w:rsidRPr="009526B7">
          <w:rPr>
            <w:rStyle w:val="Hyperlink"/>
            <w:noProof/>
          </w:rPr>
          <w:t>7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FEB5CD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6" w:history="1">
        <w:r w:rsidRPr="009526B7">
          <w:rPr>
            <w:rStyle w:val="Hyperlink"/>
            <w:noProof/>
          </w:rPr>
          <w:t>8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912981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7" w:history="1">
        <w:r w:rsidRPr="009526B7">
          <w:rPr>
            <w:rStyle w:val="Hyperlink"/>
            <w:noProof/>
          </w:rPr>
          <w:t>8.1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9F1FDE6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8" w:history="1">
        <w:r w:rsidRPr="009526B7">
          <w:rPr>
            <w:rStyle w:val="Hyperlink"/>
            <w:noProof/>
          </w:rPr>
          <w:t>8.2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3A637B3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9" w:history="1">
        <w:r w:rsidRPr="009526B7">
          <w:rPr>
            <w:rStyle w:val="Hyperlink"/>
            <w:noProof/>
          </w:rPr>
          <w:t>8.3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B38B06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60" w:history="1">
        <w:r w:rsidRPr="009526B7">
          <w:rPr>
            <w:rStyle w:val="Hyperlink"/>
            <w:noProof/>
          </w:rPr>
          <w:t>8.4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4E9131D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1" w:history="1">
        <w:r w:rsidRPr="009526B7">
          <w:rPr>
            <w:rStyle w:val="Hyperlink"/>
            <w:noProof/>
          </w:rPr>
          <w:t>9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C8F0047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2" w:history="1">
        <w:r w:rsidRPr="009526B7">
          <w:rPr>
            <w:rStyle w:val="Hyperlink"/>
            <w:noProof/>
          </w:rPr>
          <w:t>10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50A54DF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3" w:history="1">
        <w:r w:rsidRPr="009526B7">
          <w:rPr>
            <w:rStyle w:val="Hyperlink"/>
            <w:noProof/>
          </w:rPr>
          <w:t>11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66C7E0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4" w:history="1">
        <w:r w:rsidRPr="009526B7">
          <w:rPr>
            <w:rStyle w:val="Hyperlink"/>
            <w:noProof/>
          </w:rPr>
          <w:t>Apêndice A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0EC68C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5" w:history="1">
        <w:r w:rsidRPr="009526B7">
          <w:rPr>
            <w:rStyle w:val="Hyperlink"/>
            <w:noProof/>
          </w:rPr>
          <w:t>Apêndice B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E3D176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6" w:history="1">
        <w:r w:rsidRPr="009526B7">
          <w:rPr>
            <w:rStyle w:val="Hyperlink"/>
            <w:noProof/>
          </w:rPr>
          <w:t>Apêndice C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E76539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7" w:history="1">
        <w:r w:rsidRPr="009526B7">
          <w:rPr>
            <w:rStyle w:val="Hyperlink"/>
            <w:noProof/>
          </w:rPr>
          <w:t>Apêndice D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230EE0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8" w:history="1">
        <w:r w:rsidRPr="009526B7">
          <w:rPr>
            <w:rStyle w:val="Hyperlink"/>
            <w:noProof/>
          </w:rPr>
          <w:t>1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FE990B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9" w:history="1">
        <w:r w:rsidRPr="009526B7">
          <w:rPr>
            <w:rStyle w:val="Hyperlink"/>
            <w:noProof/>
          </w:rPr>
          <w:t>2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420387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3" w:history="1">
        <w:r w:rsidRPr="009526B7">
          <w:rPr>
            <w:rStyle w:val="Hyperlink"/>
            <w:noProof/>
          </w:rPr>
          <w:t>2.1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8E254A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4" w:history="1">
        <w:r w:rsidRPr="009526B7">
          <w:rPr>
            <w:rStyle w:val="Hyperlink"/>
            <w:noProof/>
          </w:rPr>
          <w:t>2.2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395A27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5" w:history="1">
        <w:r w:rsidRPr="009526B7">
          <w:rPr>
            <w:rStyle w:val="Hyperlink"/>
            <w:noProof/>
          </w:rPr>
          <w:t>2.3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4474F1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6" w:history="1">
        <w:r w:rsidRPr="009526B7">
          <w:rPr>
            <w:rStyle w:val="Hyperlink"/>
            <w:noProof/>
          </w:rPr>
          <w:t>3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947152B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7" w:history="1">
        <w:r w:rsidRPr="009526B7">
          <w:rPr>
            <w:rStyle w:val="Hyperlink"/>
            <w:noProof/>
          </w:rPr>
          <w:t>3.1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0407BD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8" w:history="1">
        <w:r w:rsidRPr="009526B7">
          <w:rPr>
            <w:rStyle w:val="Hyperlink"/>
            <w:noProof/>
          </w:rPr>
          <w:t>4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A98D78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9" w:history="1">
        <w:r w:rsidRPr="009526B7">
          <w:rPr>
            <w:rStyle w:val="Hyperlink"/>
            <w:noProof/>
          </w:rPr>
          <w:t>4.1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A4E3B9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0" w:history="1">
        <w:r w:rsidRPr="009526B7">
          <w:rPr>
            <w:rStyle w:val="Hyperlink"/>
            <w:noProof/>
          </w:rPr>
          <w:t>4.2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7C113B5" w14:textId="77777777" w:rsidR="00E46BDC" w:rsidRPr="008E4D43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4" w:history="1">
        <w:r w:rsidRPr="009526B7">
          <w:rPr>
            <w:rStyle w:val="Hyperlink"/>
            <w:noProof/>
          </w:rPr>
          <w:t>4.3.</w:t>
        </w:r>
        <w:r w:rsidRPr="008E4D43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1E0F59" w14:textId="77777777" w:rsidR="00E46BDC" w:rsidRPr="008E4D43" w:rsidRDefault="00E46BDC">
      <w:pPr>
        <w:pStyle w:val="Sumrio1"/>
        <w:rPr>
          <w:rFonts w:ascii="Calibri" w:hAnsi="Calibri"/>
          <w:noProof/>
          <w:szCs w:val="22"/>
        </w:rPr>
      </w:pPr>
      <w:hyperlink w:anchor="_Toc414656185" w:history="1">
        <w:r w:rsidRPr="009526B7">
          <w:rPr>
            <w:rStyle w:val="Hyperlink"/>
            <w:noProof/>
          </w:rPr>
          <w:t>5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3FA845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6" w:history="1">
        <w:r w:rsidRPr="009526B7">
          <w:rPr>
            <w:rStyle w:val="Hyperlink"/>
            <w:noProof/>
          </w:rPr>
          <w:t>Apêndice E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2717DC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7" w:history="1">
        <w:r w:rsidRPr="009526B7">
          <w:rPr>
            <w:rStyle w:val="Hyperlink"/>
            <w:noProof/>
          </w:rPr>
          <w:t>Apêndice F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CCB46FC" w14:textId="77777777" w:rsidR="00E46BDC" w:rsidRPr="008E4D43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8" w:history="1">
        <w:r w:rsidRPr="009526B7">
          <w:rPr>
            <w:rStyle w:val="Hyperlink"/>
            <w:noProof/>
          </w:rPr>
          <w:t>Apêndice G.</w:t>
        </w:r>
        <w:r w:rsidRPr="008E4D43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1" w:name="_Toc345247632"/>
      <w:bookmarkStart w:id="12" w:name="_Toc345247834"/>
      <w:bookmarkStart w:id="13" w:name="_Toc345621943"/>
      <w:bookmarkStart w:id="14" w:name="_Ref364698516"/>
      <w:bookmarkStart w:id="15" w:name="OLE_LINK23"/>
      <w:bookmarkStart w:id="16" w:name="_Toc414656122"/>
      <w:bookmarkEnd w:id="10"/>
      <w:r w:rsidRPr="00232321">
        <w:lastRenderedPageBreak/>
        <w:t>INTRODUÇÃO</w:t>
      </w:r>
      <w:bookmarkEnd w:id="11"/>
      <w:bookmarkEnd w:id="12"/>
      <w:bookmarkEnd w:id="13"/>
      <w:bookmarkEnd w:id="14"/>
      <w:bookmarkEnd w:id="16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7" w:name="_Ref364698127"/>
      <w:bookmarkStart w:id="18" w:name="_Toc414656123"/>
      <w:r>
        <w:rPr>
          <w:lang w:val="pt-BR"/>
        </w:rPr>
        <w:t xml:space="preserve">A </w:t>
      </w:r>
      <w:r w:rsidR="00F76DF2" w:rsidRPr="00202620">
        <w:t>Empresa</w:t>
      </w:r>
      <w:bookmarkEnd w:id="17"/>
      <w:bookmarkEnd w:id="18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9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20"/>
      <w:r w:rsidRPr="00B91DA4">
        <w:rPr>
          <w:lang w:val="pt-BR"/>
        </w:rPr>
        <w:t xml:space="preserve">trás </w:t>
      </w:r>
      <w:commentRangeEnd w:id="20"/>
      <w:r w:rsidR="00523381">
        <w:rPr>
          <w:rStyle w:val="Refdecomentrio"/>
          <w:rFonts w:ascii="Times New Roman" w:hAnsi="Times New Roman"/>
          <w:lang w:val="pt-BR" w:eastAsia="pt-BR"/>
        </w:rPr>
        <w:commentReference w:id="20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9"/>
      <w:r w:rsidR="00F12B74">
        <w:rPr>
          <w:rStyle w:val="Refdecomentrio"/>
          <w:rFonts w:ascii="Times New Roman" w:hAnsi="Times New Roman"/>
          <w:lang w:val="pt-BR" w:eastAsia="pt-BR"/>
        </w:rPr>
        <w:commentReference w:id="19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1" w:name="_Ref364698176"/>
      <w:bookmarkStart w:id="22" w:name="_Toc414656124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1"/>
      <w:bookmarkEnd w:id="22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3"/>
      <w:r>
        <w:t xml:space="preserve">falha </w:t>
      </w:r>
      <w:commentRangeEnd w:id="23"/>
      <w:r w:rsidR="00F12B74">
        <w:rPr>
          <w:rStyle w:val="Refdecomentrio"/>
          <w:rFonts w:ascii="Times New Roman" w:hAnsi="Times New Roman"/>
          <w:lang w:val="pt-BR" w:eastAsia="pt-BR"/>
        </w:rPr>
        <w:commentReference w:id="23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4" w:name="_Toc364699514"/>
      <w:bookmarkStart w:id="25" w:name="_Toc352885961"/>
      <w:bookmarkStart w:id="26" w:name="_Toc352886293"/>
      <w:bookmarkStart w:id="27" w:name="_Toc352886500"/>
      <w:bookmarkStart w:id="28" w:name="_Toc352885962"/>
      <w:bookmarkStart w:id="29" w:name="_Toc352886294"/>
      <w:bookmarkStart w:id="30" w:name="_Toc352886501"/>
      <w:bookmarkStart w:id="31" w:name="_Toc345247634"/>
      <w:bookmarkStart w:id="32" w:name="_Toc345247836"/>
      <w:bookmarkStart w:id="33" w:name="_Toc345621945"/>
      <w:bookmarkStart w:id="34" w:name="_Ref364698339"/>
      <w:bookmarkStart w:id="35" w:name="_Ref366452194"/>
      <w:bookmarkStart w:id="36" w:name="_Ref366452206"/>
      <w:bookmarkStart w:id="37" w:name="_Ref366452247"/>
      <w:bookmarkStart w:id="38" w:name="_Toc414656125"/>
      <w:bookmarkEnd w:id="24"/>
      <w:bookmarkEnd w:id="25"/>
      <w:bookmarkEnd w:id="26"/>
      <w:bookmarkEnd w:id="27"/>
      <w:bookmarkEnd w:id="28"/>
      <w:bookmarkEnd w:id="29"/>
      <w:bookmarkEnd w:id="30"/>
      <w:r w:rsidRPr="00810A35">
        <w:t>Objetiv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9" w:name="_Toc364699516"/>
      <w:bookmarkStart w:id="40" w:name="_Toc364699517"/>
      <w:bookmarkStart w:id="41" w:name="_Toc345247637"/>
      <w:bookmarkStart w:id="42" w:name="_Toc345247839"/>
      <w:bookmarkStart w:id="43" w:name="_Toc345621948"/>
      <w:bookmarkStart w:id="44" w:name="_Ref364698366"/>
      <w:bookmarkStart w:id="45" w:name="_Toc414656126"/>
      <w:bookmarkEnd w:id="39"/>
      <w:bookmarkEnd w:id="40"/>
      <w:r w:rsidRPr="00F04EED">
        <w:t>Metodologia</w:t>
      </w:r>
      <w:bookmarkEnd w:id="41"/>
      <w:bookmarkEnd w:id="42"/>
      <w:bookmarkEnd w:id="43"/>
      <w:bookmarkEnd w:id="44"/>
      <w:bookmarkEnd w:id="45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6"/>
      <w:r w:rsidR="00F12B74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7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7"/>
      <w:r w:rsidR="0001517E">
        <w:rPr>
          <w:rStyle w:val="Refdecomentrio"/>
          <w:rFonts w:ascii="Times New Roman" w:hAnsi="Times New Roman"/>
          <w:lang w:val="pt-BR" w:eastAsia="pt-BR"/>
        </w:rPr>
        <w:commentReference w:id="47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8" w:name="_Toc345247638"/>
      <w:bookmarkStart w:id="49" w:name="_Toc345247840"/>
      <w:bookmarkStart w:id="50" w:name="_Toc345621949"/>
      <w:bookmarkStart w:id="51" w:name="_Toc414656127"/>
      <w:r w:rsidRPr="00F04EED">
        <w:lastRenderedPageBreak/>
        <w:t>ANÁLISE DO PROBLEMA</w:t>
      </w:r>
      <w:bookmarkEnd w:id="48"/>
      <w:bookmarkEnd w:id="49"/>
      <w:bookmarkEnd w:id="50"/>
      <w:bookmarkEnd w:id="51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2" w:name="_Toc345247639"/>
      <w:bookmarkStart w:id="53" w:name="_Toc345247841"/>
      <w:bookmarkStart w:id="54" w:name="_Toc345621950"/>
      <w:bookmarkStart w:id="55" w:name="_Toc414656128"/>
      <w:r w:rsidRPr="00F04EED">
        <w:t>Declaração do Problema</w:t>
      </w:r>
      <w:bookmarkEnd w:id="52"/>
      <w:bookmarkEnd w:id="53"/>
      <w:bookmarkEnd w:id="54"/>
      <w:bookmarkEnd w:id="55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6" w:name="_Toc372997232"/>
      <w:bookmarkStart w:id="57" w:name="_Toc345247640"/>
      <w:bookmarkStart w:id="58" w:name="_Toc345247842"/>
      <w:bookmarkStart w:id="59" w:name="_Toc345621951"/>
      <w:bookmarkStart w:id="60" w:name="_Toc414656129"/>
      <w:bookmarkEnd w:id="56"/>
      <w:r w:rsidRPr="00F04EED">
        <w:t>Análise das Causas Raízes</w:t>
      </w:r>
      <w:bookmarkEnd w:id="57"/>
      <w:bookmarkEnd w:id="58"/>
      <w:bookmarkEnd w:id="59"/>
      <w:bookmarkEnd w:id="60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1"/>
      </w:r>
    </w:p>
    <w:p w14:paraId="7B08C18D" w14:textId="77777777" w:rsidR="00511A5E" w:rsidRDefault="00511A5E" w:rsidP="00511A5E">
      <w:pPr>
        <w:pStyle w:val="Legenda"/>
      </w:pPr>
      <w:bookmarkStart w:id="62" w:name="_Toc414656213"/>
      <w:r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1</w:t>
      </w:r>
      <w:r w:rsidR="008E4D43">
        <w:rPr>
          <w:noProof/>
        </w:rPr>
        <w:fldChar w:fldCharType="end"/>
      </w:r>
      <w:r>
        <w:t xml:space="preserve"> – Analise das Causas Raízes</w:t>
      </w:r>
      <w:bookmarkEnd w:id="62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3" w:name="_Toc414656130"/>
      <w:r>
        <w:t>Partes Interessadas</w:t>
      </w:r>
      <w:bookmarkEnd w:id="63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4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5" w:name="_Toc414656189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</w:t>
      </w:r>
      <w:r w:rsidR="008E4D43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4"/>
      <w:bookmarkEnd w:id="6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6"/>
            <w:r w:rsidRPr="00C25DB6">
              <w:t>sistema</w:t>
            </w:r>
            <w:commentRangeEnd w:id="66"/>
            <w:r w:rsidRPr="00C25DB6">
              <w:rPr>
                <w:rStyle w:val="Refdecomentrio"/>
                <w:sz w:val="24"/>
                <w:szCs w:val="20"/>
              </w:rPr>
              <w:commentReference w:id="66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7" w:name="_Ref366421970"/>
      <w:bookmarkStart w:id="68" w:name="_Toc345247642"/>
      <w:bookmarkStart w:id="69" w:name="_Toc345247844"/>
      <w:bookmarkStart w:id="70" w:name="_Toc345621953"/>
    </w:p>
    <w:p w14:paraId="0C52651D" w14:textId="77777777" w:rsidR="00ED4028" w:rsidRDefault="005F7578" w:rsidP="00232321">
      <w:pPr>
        <w:pStyle w:val="TCC-Titulo2"/>
      </w:pPr>
      <w:bookmarkStart w:id="71" w:name="_Toc414656131"/>
      <w:bookmarkEnd w:id="67"/>
      <w:r w:rsidRPr="00F04EED">
        <w:lastRenderedPageBreak/>
        <w:t>Delimitação da Fronteira Sistêmica</w:t>
      </w:r>
      <w:bookmarkEnd w:id="68"/>
      <w:bookmarkEnd w:id="69"/>
      <w:bookmarkEnd w:id="70"/>
      <w:bookmarkEnd w:id="71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8E4D43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8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2" w:name="_Toc414656214"/>
      <w:r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2</w:t>
      </w:r>
      <w:r w:rsidR="008E4D43">
        <w:rPr>
          <w:noProof/>
        </w:rPr>
        <w:fldChar w:fldCharType="end"/>
      </w:r>
      <w:r>
        <w:t xml:space="preserve"> – Delimitação da Fronteira Sistêmica</w:t>
      </w:r>
      <w:bookmarkEnd w:id="72"/>
    </w:p>
    <w:p w14:paraId="16A955A3" w14:textId="77777777" w:rsidR="00ED4028" w:rsidRDefault="005F7578" w:rsidP="00232321">
      <w:pPr>
        <w:pStyle w:val="TCC-Titulo2"/>
      </w:pPr>
      <w:bookmarkStart w:id="73" w:name="_Toc345247643"/>
      <w:bookmarkStart w:id="74" w:name="_Toc345247845"/>
      <w:bookmarkStart w:id="75" w:name="_Toc345621954"/>
      <w:bookmarkStart w:id="76" w:name="_Toc414656132"/>
      <w:r w:rsidRPr="00F04EED">
        <w:t>Restrições</w:t>
      </w:r>
      <w:bookmarkEnd w:id="73"/>
      <w:bookmarkEnd w:id="74"/>
      <w:bookmarkEnd w:id="75"/>
      <w:bookmarkEnd w:id="76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7" w:name="_Toc414656190"/>
      <w:r>
        <w:lastRenderedPageBreak/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4</w:t>
      </w:r>
      <w:r w:rsidR="008E4D43">
        <w:rPr>
          <w:noProof/>
        </w:rPr>
        <w:fldChar w:fldCharType="end"/>
      </w:r>
      <w:r>
        <w:t xml:space="preserve"> – Restrições</w:t>
      </w:r>
      <w:bookmarkEnd w:id="7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8" w:name="_Toc345247644"/>
      <w:bookmarkStart w:id="79" w:name="_Toc345247846"/>
      <w:bookmarkStart w:id="80" w:name="_Toc345621955"/>
      <w:bookmarkStart w:id="81" w:name="_Toc414656133"/>
      <w:r w:rsidRPr="009E25A3">
        <w:lastRenderedPageBreak/>
        <w:t>CARACTERÍSTICAS DE SOLUÇÃO</w:t>
      </w:r>
      <w:bookmarkEnd w:id="78"/>
      <w:bookmarkEnd w:id="79"/>
      <w:bookmarkEnd w:id="80"/>
      <w:bookmarkEnd w:id="81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2" w:name="_Toc364699526"/>
      <w:bookmarkStart w:id="83" w:name="_Toc345247645"/>
      <w:bookmarkStart w:id="84" w:name="_Toc345247847"/>
      <w:bookmarkStart w:id="85" w:name="_Toc345621956"/>
      <w:bookmarkStart w:id="86" w:name="_Toc414656134"/>
      <w:bookmarkEnd w:id="82"/>
      <w:r w:rsidRPr="003E1330">
        <w:t>Lista de Características</w:t>
      </w:r>
      <w:bookmarkEnd w:id="83"/>
      <w:bookmarkEnd w:id="84"/>
      <w:bookmarkEnd w:id="85"/>
      <w:bookmarkEnd w:id="86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7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8" w:name="_Toc414656191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5</w:t>
      </w:r>
      <w:r w:rsidR="008E4D43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4656135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4656136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4656192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7</w:t>
      </w:r>
      <w:r w:rsidR="008E4D43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4656137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4656193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8</w:t>
      </w:r>
      <w:r w:rsidR="008E4D43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4656138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4656194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9</w:t>
      </w:r>
      <w:r w:rsidR="008E4D43">
        <w:rPr>
          <w:noProof/>
        </w:rPr>
        <w:fldChar w:fldCharType="end"/>
      </w:r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4656139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4656215"/>
      <w:r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3</w:t>
      </w:r>
      <w:r w:rsidR="008E4D43">
        <w:rPr>
          <w:noProof/>
        </w:rPr>
        <w:fldChar w:fldCharType="end"/>
      </w:r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9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30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1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2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3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4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5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6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7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8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9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40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1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2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3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4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5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6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7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8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9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50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1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2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3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4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5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4656140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6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4656216"/>
      <w:r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4</w:t>
      </w:r>
      <w:r w:rsidR="008E4D43">
        <w:rPr>
          <w:noProof/>
        </w:rPr>
        <w:fldChar w:fldCharType="end"/>
      </w:r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4656141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4656142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4656195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0</w:t>
      </w:r>
      <w:r w:rsidR="008E4D43">
        <w:rPr>
          <w:noProof/>
        </w:rPr>
        <w:fldChar w:fldCharType="end"/>
      </w:r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4656143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4656196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1</w:t>
      </w:r>
      <w:r w:rsidR="008E4D43">
        <w:rPr>
          <w:noProof/>
        </w:rPr>
        <w:fldChar w:fldCharType="end"/>
      </w:r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4656144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4656197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2</w:t>
      </w:r>
      <w:r w:rsidR="008E4D43">
        <w:rPr>
          <w:noProof/>
        </w:rPr>
        <w:fldChar w:fldCharType="end"/>
      </w:r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4656145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4656198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3</w:t>
      </w:r>
      <w:r w:rsidR="008E4D43">
        <w:rPr>
          <w:noProof/>
        </w:rPr>
        <w:fldChar w:fldCharType="end"/>
      </w:r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4656146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31199AF7" w14:textId="77777777" w:rsidR="008E7E6A" w:rsidRDefault="008E7E6A" w:rsidP="008E7E6A">
      <w:pPr>
        <w:pStyle w:val="TCC-CorpodoTexto"/>
        <w:rPr>
          <w:lang w:val="pt-BR"/>
        </w:rPr>
      </w:pPr>
      <w:bookmarkStart w:id="182" w:name="_Toc345247660"/>
      <w:bookmarkStart w:id="183" w:name="_Toc345247862"/>
      <w:bookmarkStart w:id="184" w:name="_Toc345621971"/>
      <w:r>
        <w:rPr>
          <w:lang w:val="pt-BR"/>
        </w:rPr>
        <w:t>A solução proposta visa à melhoria do controle e gerenciamento dos serviços prestados, tendo como resultado a redução da perda de dinheiro e ações mais produtivas na relação com o cliente.</w:t>
      </w:r>
    </w:p>
    <w:p w14:paraId="3E5AD09E" w14:textId="77777777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endas, Financeiro e Operacional.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5" w:name="_Toc414656147"/>
      <w:bookmarkEnd w:id="182"/>
      <w:bookmarkEnd w:id="183"/>
      <w:bookmarkEnd w:id="184"/>
      <w:r>
        <w:rPr>
          <w:lang w:val="pt-BR"/>
        </w:rPr>
        <w:t>Módulos</w:t>
      </w:r>
      <w:bookmarkEnd w:id="185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lastRenderedPageBreak/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lastRenderedPageBreak/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6" w:name="_Toc414656217"/>
      <w:r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5</w:t>
      </w:r>
      <w:r w:rsidR="008E4D43">
        <w:rPr>
          <w:noProof/>
        </w:rPr>
        <w:fldChar w:fldCharType="end"/>
      </w:r>
      <w:r w:rsidR="00AE4D7E">
        <w:t xml:space="preserve"> – Diagrama de Componentes</w:t>
      </w:r>
      <w:bookmarkEnd w:id="186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7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77777777" w:rsidR="005151B8" w:rsidRPr="006A7DE0" w:rsidRDefault="005151B8" w:rsidP="005151B8">
      <w:pPr>
        <w:pStyle w:val="Legenda"/>
      </w:pPr>
      <w:bookmarkStart w:id="187" w:name="_Ref366536082"/>
      <w:bookmarkStart w:id="188" w:name="_Toc414656199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4</w:t>
      </w:r>
      <w:r w:rsidR="008E4D43">
        <w:rPr>
          <w:noProof/>
        </w:rPr>
        <w:fldChar w:fldCharType="end"/>
      </w:r>
      <w:r>
        <w:t xml:space="preserve"> – Subsistemas</w:t>
      </w:r>
      <w:bookmarkEnd w:id="187"/>
      <w:bookmarkEnd w:id="18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14:paraId="6BA885B9" w14:textId="77777777" w:rsidTr="007301EA">
        <w:tc>
          <w:tcPr>
            <w:tcW w:w="567" w:type="dxa"/>
            <w:tcBorders>
              <w:top w:val="nil"/>
            </w:tcBorders>
          </w:tcPr>
          <w:p w14:paraId="7B7DDDB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6AFAC78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14:paraId="3C783C2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2DF99142" w14:textId="77777777"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14:paraId="5A466665" w14:textId="77777777" w:rsidR="00684D9C" w:rsidRPr="006A7DE0" w:rsidRDefault="00684D9C" w:rsidP="00684D9C">
      <w:pPr>
        <w:pStyle w:val="Legenda"/>
      </w:pPr>
      <w:bookmarkStart w:id="189" w:name="_Ref366536086"/>
      <w:bookmarkStart w:id="190" w:name="_Toc414656200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5</w:t>
      </w:r>
      <w:r w:rsidR="008E4D43">
        <w:rPr>
          <w:noProof/>
        </w:rPr>
        <w:fldChar w:fldCharType="end"/>
      </w:r>
      <w:r>
        <w:t xml:space="preserve"> – Módulos</w:t>
      </w:r>
      <w:bookmarkEnd w:id="189"/>
      <w:bookmarkEnd w:id="190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14:paraId="227AE904" w14:textId="77777777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14:paraId="59D30D3A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0AF506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AD1DB8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7C59F78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0BCCD192" w14:textId="77777777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14:paraId="6049FD9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14:paraId="119374F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14:paraId="60FABDAF" w14:textId="77777777"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14:paraId="0E4BC4E2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14:paraId="49896B84" w14:textId="77777777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14:paraId="4B907BBF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00E8209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436D7E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14:paraId="2706C391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7EE78A0" w14:textId="77777777" w:rsidR="00684D9C" w:rsidRPr="00160F10" w:rsidRDefault="00684D9C" w:rsidP="00202620"/>
    <w:p w14:paraId="52966B83" w14:textId="77777777" w:rsidR="00ED4028" w:rsidRDefault="005F7578" w:rsidP="00232321">
      <w:pPr>
        <w:pStyle w:val="TCC-Titulo2"/>
      </w:pPr>
      <w:bookmarkStart w:id="191" w:name="_Toc345247661"/>
      <w:bookmarkStart w:id="192" w:name="_Toc345247863"/>
      <w:bookmarkStart w:id="193" w:name="_Toc345621972"/>
      <w:bookmarkStart w:id="194" w:name="_Toc414656148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91"/>
      <w:bookmarkEnd w:id="192"/>
      <w:bookmarkEnd w:id="193"/>
      <w:bookmarkEnd w:id="194"/>
    </w:p>
    <w:p w14:paraId="6FA7752D" w14:textId="77777777" w:rsidR="006A7DE0" w:rsidRPr="006A7DE0" w:rsidRDefault="006A7DE0" w:rsidP="006A7DE0">
      <w:pPr>
        <w:pStyle w:val="Legenda"/>
      </w:pPr>
      <w:bookmarkStart w:id="195" w:name="_Toc414656201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6</w:t>
      </w:r>
      <w:r w:rsidR="008E4D43">
        <w:rPr>
          <w:noProof/>
        </w:rPr>
        <w:fldChar w:fldCharType="end"/>
      </w:r>
      <w:r>
        <w:t xml:space="preserve"> – Flowdown de Requisitos dos Sistemas</w:t>
      </w:r>
      <w:bookmarkEnd w:id="195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182A37">
        <w:tc>
          <w:tcPr>
            <w:tcW w:w="1564" w:type="dxa"/>
            <w:tcBorders>
              <w:top w:val="nil"/>
            </w:tcBorders>
          </w:tcPr>
          <w:p w14:paraId="44619C22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6" w:name="_Toc345247662"/>
      <w:bookmarkStart w:id="197" w:name="_Toc345247864"/>
      <w:bookmarkStart w:id="198" w:name="_Toc345621973"/>
      <w:bookmarkStart w:id="199" w:name="_Toc414656149"/>
      <w:r w:rsidRPr="00EE5966">
        <w:t>Definição das Interfaces Externas</w:t>
      </w:r>
      <w:bookmarkEnd w:id="196"/>
      <w:bookmarkEnd w:id="197"/>
      <w:bookmarkEnd w:id="198"/>
      <w:bookmarkEnd w:id="199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200" w:name="_Toc345247663"/>
      <w:bookmarkStart w:id="201" w:name="_Toc345247865"/>
      <w:bookmarkStart w:id="202" w:name="_Toc345621974"/>
      <w:bookmarkStart w:id="203" w:name="_Toc414656150"/>
      <w:r w:rsidRPr="00EE5966">
        <w:lastRenderedPageBreak/>
        <w:t>Definição das Interfaces Internas</w:t>
      </w:r>
      <w:bookmarkEnd w:id="200"/>
      <w:bookmarkEnd w:id="201"/>
      <w:bookmarkEnd w:id="202"/>
      <w:bookmarkEnd w:id="203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4" w:name="_Toc345247664"/>
      <w:bookmarkStart w:id="205" w:name="_Toc345247866"/>
      <w:bookmarkStart w:id="206" w:name="_Toc345621975"/>
      <w:bookmarkStart w:id="207" w:name="_Toc414656151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4"/>
      <w:bookmarkEnd w:id="205"/>
      <w:bookmarkEnd w:id="206"/>
      <w:bookmarkEnd w:id="207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8" w:name="_Toc345247665"/>
      <w:bookmarkStart w:id="209" w:name="_Toc345247867"/>
      <w:bookmarkStart w:id="210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77777777" w:rsidR="00ED4028" w:rsidRDefault="005F7578" w:rsidP="00232321">
      <w:pPr>
        <w:pStyle w:val="TCC-Titulo2"/>
      </w:pPr>
      <w:bookmarkStart w:id="211" w:name="_Toc364699547"/>
      <w:bookmarkStart w:id="212" w:name="_Toc414656152"/>
      <w:bookmarkEnd w:id="211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08"/>
      <w:bookmarkEnd w:id="209"/>
      <w:bookmarkEnd w:id="210"/>
      <w:bookmarkEnd w:id="212"/>
    </w:p>
    <w:p w14:paraId="410F2EEB" w14:textId="77777777"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14:paraId="7E87B5F9" w14:textId="77777777" w:rsidR="001B2229" w:rsidRPr="001B2229" w:rsidRDefault="001B2229" w:rsidP="001B2229">
      <w:pPr>
        <w:pStyle w:val="Legenda"/>
      </w:pPr>
      <w:bookmarkStart w:id="213" w:name="_Toc414656218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7</w:t>
      </w:r>
      <w:r w:rsidR="008E4D43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3"/>
    </w:p>
    <w:p w14:paraId="375D1209" w14:textId="77777777" w:rsidR="00ED4028" w:rsidRDefault="005F7578" w:rsidP="00232321">
      <w:pPr>
        <w:pStyle w:val="TCC-Titulo2"/>
      </w:pPr>
      <w:bookmarkStart w:id="214" w:name="_Toc345247666"/>
      <w:bookmarkStart w:id="215" w:name="_Toc345247868"/>
      <w:bookmarkStart w:id="216" w:name="_Toc345621977"/>
      <w:bookmarkStart w:id="217" w:name="_Toc414656153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4"/>
      <w:bookmarkEnd w:id="215"/>
      <w:bookmarkEnd w:id="216"/>
      <w:bookmarkEnd w:id="217"/>
    </w:p>
    <w:p w14:paraId="0889B16C" w14:textId="77777777"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14:paraId="25684105" w14:textId="77777777"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2B932CEB" w14:textId="77777777" w:rsidR="00AF0EB7" w:rsidRDefault="001D2409" w:rsidP="00810A35">
      <w:pPr>
        <w:pStyle w:val="TCC-Titulo3"/>
      </w:pPr>
      <w:bookmarkStart w:id="218" w:name="_Toc342071343"/>
      <w:bookmarkStart w:id="219" w:name="_Toc345621978"/>
      <w:bookmarkStart w:id="220" w:name="_Toc414656154"/>
      <w:r>
        <w:t>UC</w:t>
      </w:r>
      <w:r w:rsidR="00AF0EB7">
        <w:t>01: LOGIN</w:t>
      </w:r>
      <w:bookmarkEnd w:id="218"/>
      <w:bookmarkEnd w:id="219"/>
      <w:bookmarkEnd w:id="220"/>
    </w:p>
    <w:p w14:paraId="482EED84" w14:textId="77777777"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14:paraId="4B5AB8FE" w14:textId="77777777" w:rsidR="007B1121" w:rsidRPr="001B2229" w:rsidRDefault="007B1121" w:rsidP="007B1121">
      <w:pPr>
        <w:pStyle w:val="Legenda"/>
      </w:pPr>
      <w:bookmarkStart w:id="221" w:name="_Toc414656219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8</w:t>
      </w:r>
      <w:r w:rsidR="008E4D43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1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77777777"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77777777" w:rsidR="008D56EE" w:rsidRPr="000B01D2" w:rsidRDefault="008D56EE" w:rsidP="008D56EE">
      <w:pPr>
        <w:pStyle w:val="TCC-CorpodoTexto"/>
        <w:rPr>
          <w:lang w:val="pt-BR"/>
        </w:rPr>
      </w:pPr>
      <w:bookmarkStart w:id="222" w:name="_Toc342071346"/>
      <w:r>
        <w:rPr>
          <w:lang w:val="pt-BR"/>
        </w:rPr>
        <w:t>O usuário está autenticado no sistema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3" w:name="_Toc425054506"/>
      <w:bookmarkStart w:id="224" w:name="_Toc423410240"/>
      <w:bookmarkStart w:id="225" w:name="_Toc134418662"/>
      <w:bookmarkStart w:id="226" w:name="_Ref165259563"/>
      <w:bookmarkStart w:id="227" w:name="_Ref165259569"/>
      <w:bookmarkStart w:id="228" w:name="_Toc328471462"/>
      <w:bookmarkStart w:id="229" w:name="_Toc342071347"/>
      <w:bookmarkEnd w:id="222"/>
      <w:r w:rsidRPr="00AF0EB7">
        <w:t>Fluxo Básico</w:t>
      </w:r>
      <w:r>
        <w:t xml:space="preserve"> 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1132A944" w14:textId="77777777"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0" w:name="_Ref225571495"/>
      <w:bookmarkStart w:id="231" w:name="_Ref229912533"/>
      <w:bookmarkStart w:id="232" w:name="_Ref278966444"/>
      <w:bookmarkStart w:id="233" w:name="_Ref277775456"/>
      <w:bookmarkStart w:id="234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14:paraId="5F9461C1" w14:textId="77777777"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14:paraId="5A7710F6" w14:textId="77777777"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14:paraId="24D2A421" w14:textId="77777777"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14:paraId="3FEF5C02" w14:textId="77777777"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14:paraId="5CA98048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14:paraId="6DAB35E7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14:paraId="5C3FC066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14:paraId="14C4EF09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6212E7E9" w14:textId="77777777" w:rsidR="005C72CC" w:rsidRDefault="005C72CC" w:rsidP="00F6578E">
      <w:pPr>
        <w:pStyle w:val="TCC-FluxoCasosdeUso"/>
      </w:pPr>
      <w:r>
        <w:t>Fim do caso de uso.</w:t>
      </w:r>
    </w:p>
    <w:p w14:paraId="0A57C5F7" w14:textId="77777777"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645252EB" w14:textId="77777777"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14:paraId="4543F86F" w14:textId="77777777"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14:paraId="5B9E85DA" w14:textId="77777777"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81D9A1" w14:textId="77777777" w:rsidR="005C72CC" w:rsidRDefault="005C72CC" w:rsidP="00F6578E">
      <w:pPr>
        <w:pStyle w:val="TCC-FluxoCasosdeUso"/>
      </w:pPr>
      <w:r>
        <w:t>O usuário digita o e-mail cadastrado no sistema.</w:t>
      </w:r>
    </w:p>
    <w:p w14:paraId="6F86E2BB" w14:textId="77777777" w:rsidR="003819D5" w:rsidRDefault="003819D5" w:rsidP="00F6578E">
      <w:pPr>
        <w:pStyle w:val="TCC-FluxoCasosdeUso"/>
      </w:pPr>
      <w:r>
        <w:t>O usuário clica no botão “Enviar e-mail com a senha”.</w:t>
      </w:r>
    </w:p>
    <w:p w14:paraId="24B519D8" w14:textId="77777777"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14:paraId="52AD3B53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14:paraId="5AC9C068" w14:textId="77777777"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14:paraId="08E74D25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14:paraId="2C87457B" w14:textId="77777777"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0"/>
    <w:bookmarkEnd w:id="231"/>
    <w:bookmarkEnd w:id="232"/>
    <w:bookmarkEnd w:id="233"/>
    <w:bookmarkEnd w:id="234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414F8A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26" type="#_x0000_t75" style="width:246.75pt;height:186.75pt">
            <v:imagedata r:id="rId43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5" w:name="_Toc414656220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9</w:t>
      </w:r>
      <w:r w:rsidR="008E4D43">
        <w:rPr>
          <w:noProof/>
        </w:rPr>
        <w:fldChar w:fldCharType="end"/>
      </w:r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5"/>
    </w:p>
    <w:p w14:paraId="30BB67BE" w14:textId="77777777"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6" w:name="_Toc282175354"/>
      <w:bookmarkStart w:id="237" w:name="_Toc282175412"/>
      <w:bookmarkStart w:id="238" w:name="_Toc282176256"/>
      <w:bookmarkStart w:id="239" w:name="_Toc282176286"/>
      <w:bookmarkStart w:id="240" w:name="_Toc282176391"/>
      <w:bookmarkStart w:id="241" w:name="_Toc282176464"/>
      <w:bookmarkStart w:id="242" w:name="_Toc282176612"/>
      <w:bookmarkStart w:id="243" w:name="_Toc282176704"/>
      <w:bookmarkStart w:id="244" w:name="_Toc282176788"/>
      <w:bookmarkStart w:id="245" w:name="_Toc282176936"/>
      <w:bookmarkStart w:id="246" w:name="_Toc282177199"/>
      <w:bookmarkStart w:id="247" w:name="_Toc282177248"/>
      <w:bookmarkStart w:id="248" w:name="_Toc282177358"/>
      <w:bookmarkStart w:id="249" w:name="_Toc282177654"/>
      <w:bookmarkStart w:id="250" w:name="_Toc282175356"/>
      <w:bookmarkStart w:id="251" w:name="_Toc282175414"/>
      <w:bookmarkStart w:id="252" w:name="_Toc282176258"/>
      <w:bookmarkStart w:id="253" w:name="_Toc282176288"/>
      <w:bookmarkStart w:id="254" w:name="_Toc282176393"/>
      <w:bookmarkStart w:id="255" w:name="_Toc282176466"/>
      <w:bookmarkStart w:id="256" w:name="_Toc282176614"/>
      <w:bookmarkStart w:id="257" w:name="_Toc282176706"/>
      <w:bookmarkStart w:id="258" w:name="_Toc282176790"/>
      <w:bookmarkStart w:id="259" w:name="_Toc282176938"/>
      <w:bookmarkStart w:id="260" w:name="_Toc282177201"/>
      <w:bookmarkStart w:id="261" w:name="_Toc282177250"/>
      <w:bookmarkStart w:id="262" w:name="_Toc282177360"/>
      <w:bookmarkStart w:id="263" w:name="_Toc282177656"/>
      <w:bookmarkStart w:id="264" w:name="_Toc282175358"/>
      <w:bookmarkStart w:id="265" w:name="_Toc282175416"/>
      <w:bookmarkStart w:id="266" w:name="_Toc282176260"/>
      <w:bookmarkStart w:id="267" w:name="_Toc282176290"/>
      <w:bookmarkStart w:id="268" w:name="_Toc282176395"/>
      <w:bookmarkStart w:id="269" w:name="_Toc282176468"/>
      <w:bookmarkStart w:id="270" w:name="_Toc282176616"/>
      <w:bookmarkStart w:id="271" w:name="_Toc282176708"/>
      <w:bookmarkStart w:id="272" w:name="_Toc282176792"/>
      <w:bookmarkStart w:id="273" w:name="_Toc282176940"/>
      <w:bookmarkStart w:id="274" w:name="_Toc282177203"/>
      <w:bookmarkStart w:id="275" w:name="_Toc282177252"/>
      <w:bookmarkStart w:id="276" w:name="_Toc282177362"/>
      <w:bookmarkStart w:id="277" w:name="_Toc282177658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78" w:name="_Toc414656202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19</w:t>
      </w:r>
      <w:r w:rsidR="008E4D43">
        <w:rPr>
          <w:noProof/>
        </w:rPr>
        <w:fldChar w:fldCharType="end"/>
      </w:r>
      <w:r>
        <w:t xml:space="preserve"> – Descritivo dos Dados do Formulário de Login [</w:t>
      </w:r>
      <w:r w:rsidRPr="00F265C8">
        <w:t>CDU01.DD01]</w:t>
      </w:r>
      <w:bookmarkEnd w:id="27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79" w:name="_Toc345247667"/>
      <w:bookmarkStart w:id="280" w:name="_Toc345247869"/>
      <w:bookmarkStart w:id="281" w:name="_Toc345621979"/>
      <w:bookmarkStart w:id="282" w:name="_Toc41465615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9"/>
      <w:bookmarkEnd w:id="280"/>
      <w:bookmarkEnd w:id="281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0</w:t>
      </w:r>
      <w:r w:rsidR="008E4D43">
        <w:rPr>
          <w:noProof/>
        </w:rPr>
        <w:fldChar w:fldCharType="end"/>
      </w:r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Pr="001B2229" w:rsidRDefault="001B2229" w:rsidP="001B2229">
      <w:pPr>
        <w:pStyle w:val="TCC-CorpodoTexto"/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465615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465615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465615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1</w:t>
      </w:r>
      <w:r w:rsidR="008E4D43">
        <w:rPr>
          <w:noProof/>
        </w:rPr>
        <w:fldChar w:fldCharType="end"/>
      </w:r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4656221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10</w:t>
      </w:r>
      <w:r w:rsidR="008E4D43">
        <w:rPr>
          <w:noProof/>
        </w:rPr>
        <w:fldChar w:fldCharType="end"/>
      </w:r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4656222"/>
      <w:r w:rsidRPr="00F265C8">
        <w:t xml:space="preserve">Figura </w:t>
      </w:r>
      <w:r w:rsidR="008E4D43">
        <w:fldChar w:fldCharType="begin"/>
      </w:r>
      <w:r w:rsidR="008E4D43">
        <w:instrText xml:space="preserve"> SEQ Figura</w:instrText>
      </w:r>
      <w:r w:rsidR="008E4D43">
        <w:instrText xml:space="preserve"> \* ARABIC </w:instrText>
      </w:r>
      <w:r w:rsidR="008E4D43">
        <w:fldChar w:fldCharType="separate"/>
      </w:r>
      <w:r w:rsidR="003F5814">
        <w:rPr>
          <w:noProof/>
        </w:rPr>
        <w:t>11</w:t>
      </w:r>
      <w:r w:rsidR="008E4D43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465615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4656223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12</w:t>
      </w:r>
      <w:r w:rsidR="008E4D43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465616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4656224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13</w:t>
      </w:r>
      <w:r w:rsidR="008E4D43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465616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1" w:name="_Toc41465616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465616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5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465616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465616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465616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2</w:t>
      </w:r>
      <w:r w:rsidR="008E4D43">
        <w:rPr>
          <w:noProof/>
        </w:rPr>
        <w:fldChar w:fldCharType="end"/>
      </w:r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465616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465616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465616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8" w:name="_Toc350901502"/>
      <w:bookmarkStart w:id="409" w:name="_Toc351192286"/>
      <w:bookmarkStart w:id="410" w:name="_Toc351193397"/>
      <w:bookmarkStart w:id="411" w:name="_Toc352233710"/>
      <w:bookmarkStart w:id="412" w:name="_Toc352886013"/>
      <w:bookmarkStart w:id="413" w:name="_Toc352886346"/>
      <w:bookmarkStart w:id="414" w:name="_Toc352886564"/>
      <w:bookmarkStart w:id="415" w:name="_Toc354079039"/>
      <w:bookmarkStart w:id="416" w:name="_Toc354079129"/>
      <w:bookmarkStart w:id="417" w:name="_Toc354079565"/>
      <w:bookmarkStart w:id="418" w:name="_Toc354176735"/>
      <w:bookmarkStart w:id="419" w:name="_Toc364699568"/>
      <w:bookmarkStart w:id="420" w:name="_Toc366452120"/>
      <w:bookmarkStart w:id="421" w:name="_Toc366525977"/>
      <w:bookmarkStart w:id="422" w:name="_Toc372978160"/>
      <w:bookmarkStart w:id="423" w:name="_Toc372997295"/>
      <w:bookmarkStart w:id="424" w:name="_Toc389848131"/>
      <w:bookmarkStart w:id="425" w:name="_Toc413001540"/>
      <w:bookmarkStart w:id="426" w:name="_Toc414655994"/>
      <w:bookmarkStart w:id="427" w:name="_Toc414656171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8" w:name="_Toc350901503"/>
      <w:bookmarkStart w:id="429" w:name="_Toc351192287"/>
      <w:bookmarkStart w:id="430" w:name="_Toc351193398"/>
      <w:bookmarkStart w:id="431" w:name="_Toc352233711"/>
      <w:bookmarkStart w:id="432" w:name="_Toc352886014"/>
      <w:bookmarkStart w:id="433" w:name="_Toc352886347"/>
      <w:bookmarkStart w:id="434" w:name="_Toc352886565"/>
      <w:bookmarkStart w:id="435" w:name="_Toc354079040"/>
      <w:bookmarkStart w:id="436" w:name="_Toc354079130"/>
      <w:bookmarkStart w:id="437" w:name="_Toc354079566"/>
      <w:bookmarkStart w:id="438" w:name="_Toc354176736"/>
      <w:bookmarkStart w:id="439" w:name="_Toc364699569"/>
      <w:bookmarkStart w:id="440" w:name="_Toc366452121"/>
      <w:bookmarkStart w:id="441" w:name="_Toc366525978"/>
      <w:bookmarkStart w:id="442" w:name="_Toc372978161"/>
      <w:bookmarkStart w:id="443" w:name="_Toc372997296"/>
      <w:bookmarkStart w:id="444" w:name="_Toc389848132"/>
      <w:bookmarkStart w:id="445" w:name="_Toc413001541"/>
      <w:bookmarkStart w:id="446" w:name="_Toc414655995"/>
      <w:bookmarkStart w:id="447" w:name="_Toc414656172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23F2FECB" w14:textId="77777777" w:rsidR="00F44EE8" w:rsidRPr="006735B9" w:rsidRDefault="00F44EE8" w:rsidP="006735B9">
      <w:pPr>
        <w:pStyle w:val="Apendice-Titulo2"/>
      </w:pPr>
      <w:bookmarkStart w:id="448" w:name="_Toc414656173"/>
      <w:r w:rsidRPr="006735B9">
        <w:t>Teste Funcional</w:t>
      </w:r>
      <w:bookmarkEnd w:id="448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9" w:name="_Toc414656206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3</w:t>
      </w:r>
      <w:r w:rsidR="008E4D43">
        <w:rPr>
          <w:noProof/>
        </w:rPr>
        <w:fldChar w:fldCharType="end"/>
      </w:r>
      <w:r>
        <w:t xml:space="preserve"> – Descrição do Teste Funcional</w:t>
      </w:r>
      <w:bookmarkEnd w:id="449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0" w:name="_Toc414656174"/>
      <w:r w:rsidRPr="006735B9">
        <w:t>Teste Não-Funcional</w:t>
      </w:r>
      <w:bookmarkEnd w:id="450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1" w:name="_Toc414656207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4</w:t>
      </w:r>
      <w:r w:rsidR="008E4D43">
        <w:rPr>
          <w:noProof/>
        </w:rPr>
        <w:fldChar w:fldCharType="end"/>
      </w:r>
      <w:r>
        <w:t xml:space="preserve"> – Descrição do Teste Não Funcional</w:t>
      </w:r>
      <w:bookmarkEnd w:id="451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2" w:name="_Toc349518983"/>
      <w:bookmarkStart w:id="453" w:name="_Toc414656175"/>
      <w:r w:rsidRPr="00F44EE8">
        <w:t>Ferramentas</w:t>
      </w:r>
      <w:bookmarkEnd w:id="452"/>
      <w:bookmarkEnd w:id="453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4" w:name="_Toc414656208"/>
      <w:r>
        <w:lastRenderedPageBreak/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5</w:t>
      </w:r>
      <w:r w:rsidR="008E4D43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4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5" w:name="_Toc349518984"/>
      <w:bookmarkStart w:id="456" w:name="_Toc414656176"/>
      <w:r w:rsidRPr="006A57A7">
        <w:t>R</w:t>
      </w:r>
      <w:r w:rsidR="00907B9C">
        <w:t>ecursos</w:t>
      </w:r>
      <w:bookmarkEnd w:id="455"/>
      <w:bookmarkEnd w:id="456"/>
    </w:p>
    <w:p w14:paraId="1F7D02D4" w14:textId="77777777" w:rsidR="00F44EE8" w:rsidRPr="006A57A7" w:rsidRDefault="00F44EE8" w:rsidP="006735B9">
      <w:pPr>
        <w:pStyle w:val="Apendice-Titulo2"/>
      </w:pPr>
      <w:bookmarkStart w:id="457" w:name="_Toc349518985"/>
      <w:bookmarkStart w:id="458" w:name="_Toc414656177"/>
      <w:r w:rsidRPr="006A57A7">
        <w:t>Recursos do Sistema / Ambiente de Teste</w:t>
      </w:r>
      <w:bookmarkEnd w:id="457"/>
      <w:bookmarkEnd w:id="458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9" w:name="_Toc349518986"/>
      <w:bookmarkStart w:id="460" w:name="_Toc414656178"/>
      <w:r w:rsidRPr="00F175E3">
        <w:t>P</w:t>
      </w:r>
      <w:r w:rsidR="00907B9C">
        <w:t>rogramação dos Testes</w:t>
      </w:r>
      <w:bookmarkEnd w:id="459"/>
      <w:bookmarkEnd w:id="460"/>
    </w:p>
    <w:p w14:paraId="74FEBD2F" w14:textId="77777777" w:rsidR="00F44EE8" w:rsidRPr="006A57A7" w:rsidRDefault="00F44EE8" w:rsidP="006735B9">
      <w:pPr>
        <w:pStyle w:val="Apendice-Titulo2"/>
      </w:pPr>
      <w:bookmarkStart w:id="461" w:name="_Toc349518987"/>
      <w:bookmarkStart w:id="462" w:name="_Toc414656179"/>
      <w:r w:rsidRPr="006A57A7">
        <w:t>Geral</w:t>
      </w:r>
      <w:bookmarkEnd w:id="461"/>
      <w:bookmarkEnd w:id="462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3" w:name="_Toc414656209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6</w:t>
      </w:r>
      <w:r w:rsidR="008E4D43">
        <w:rPr>
          <w:noProof/>
        </w:rPr>
        <w:fldChar w:fldCharType="end"/>
      </w:r>
      <w:r>
        <w:t xml:space="preserve"> – Programação dos Testes</w:t>
      </w:r>
      <w:bookmarkEnd w:id="46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4" w:name="_Toc349518988"/>
      <w:bookmarkStart w:id="465" w:name="_Toc414656180"/>
      <w:r w:rsidRPr="006A57A7">
        <w:lastRenderedPageBreak/>
        <w:t xml:space="preserve">Objetivos </w:t>
      </w:r>
      <w:r>
        <w:t>e Prioridades</w:t>
      </w:r>
      <w:bookmarkEnd w:id="464"/>
      <w:bookmarkEnd w:id="465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6" w:name="_Toc350901512"/>
      <w:bookmarkStart w:id="467" w:name="_Toc351192296"/>
      <w:bookmarkStart w:id="468" w:name="_Toc351193407"/>
      <w:bookmarkStart w:id="469" w:name="_Toc352233720"/>
      <w:bookmarkStart w:id="470" w:name="_Toc352886023"/>
      <w:bookmarkStart w:id="471" w:name="_Toc352886356"/>
      <w:bookmarkStart w:id="472" w:name="_Toc352886574"/>
      <w:bookmarkStart w:id="473" w:name="_Toc354079049"/>
      <w:bookmarkStart w:id="474" w:name="_Toc354079139"/>
      <w:bookmarkStart w:id="475" w:name="_Toc354079575"/>
      <w:bookmarkStart w:id="476" w:name="_Toc354176745"/>
      <w:bookmarkStart w:id="477" w:name="_Toc364699578"/>
      <w:bookmarkStart w:id="478" w:name="_Toc366452130"/>
      <w:bookmarkStart w:id="479" w:name="_Toc366525987"/>
      <w:bookmarkStart w:id="480" w:name="_Toc372978170"/>
      <w:bookmarkStart w:id="481" w:name="_Toc372997305"/>
      <w:bookmarkStart w:id="482" w:name="_Toc389848141"/>
      <w:bookmarkStart w:id="483" w:name="_Toc413001550"/>
      <w:bookmarkStart w:id="484" w:name="_Toc414656004"/>
      <w:bookmarkStart w:id="485" w:name="_Toc414656181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6" w:name="_Toc350901513"/>
      <w:bookmarkStart w:id="487" w:name="_Toc351192297"/>
      <w:bookmarkStart w:id="488" w:name="_Toc351193408"/>
      <w:bookmarkStart w:id="489" w:name="_Toc352233721"/>
      <w:bookmarkStart w:id="490" w:name="_Toc352886024"/>
      <w:bookmarkStart w:id="491" w:name="_Toc352886357"/>
      <w:bookmarkStart w:id="492" w:name="_Toc352886575"/>
      <w:bookmarkStart w:id="493" w:name="_Toc354079050"/>
      <w:bookmarkStart w:id="494" w:name="_Toc354079140"/>
      <w:bookmarkStart w:id="495" w:name="_Toc354079576"/>
      <w:bookmarkStart w:id="496" w:name="_Toc354176746"/>
      <w:bookmarkStart w:id="497" w:name="_Toc364699579"/>
      <w:bookmarkStart w:id="498" w:name="_Toc366452131"/>
      <w:bookmarkStart w:id="499" w:name="_Toc366525988"/>
      <w:bookmarkStart w:id="500" w:name="_Toc372978171"/>
      <w:bookmarkStart w:id="501" w:name="_Toc372997306"/>
      <w:bookmarkStart w:id="502" w:name="_Toc389848142"/>
      <w:bookmarkStart w:id="503" w:name="_Toc413001551"/>
      <w:bookmarkStart w:id="504" w:name="_Toc414656005"/>
      <w:bookmarkStart w:id="505" w:name="_Toc414656182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06" w:name="_Toc350901514"/>
      <w:bookmarkStart w:id="507" w:name="_Toc351192298"/>
      <w:bookmarkStart w:id="508" w:name="_Toc351193409"/>
      <w:bookmarkStart w:id="509" w:name="_Toc352233722"/>
      <w:bookmarkStart w:id="510" w:name="_Toc352886025"/>
      <w:bookmarkStart w:id="511" w:name="_Toc352886358"/>
      <w:bookmarkStart w:id="512" w:name="_Toc352886576"/>
      <w:bookmarkStart w:id="513" w:name="_Toc354079051"/>
      <w:bookmarkStart w:id="514" w:name="_Toc354079141"/>
      <w:bookmarkStart w:id="515" w:name="_Toc354079577"/>
      <w:bookmarkStart w:id="516" w:name="_Toc354176747"/>
      <w:bookmarkStart w:id="517" w:name="_Toc364699580"/>
      <w:bookmarkStart w:id="518" w:name="_Toc366452132"/>
      <w:bookmarkStart w:id="519" w:name="_Toc366525989"/>
      <w:bookmarkStart w:id="520" w:name="_Toc372978172"/>
      <w:bookmarkStart w:id="521" w:name="_Toc372997307"/>
      <w:bookmarkStart w:id="522" w:name="_Toc389848143"/>
      <w:bookmarkStart w:id="523" w:name="_Toc413001552"/>
      <w:bookmarkStart w:id="524" w:name="_Toc414656006"/>
      <w:bookmarkStart w:id="525" w:name="_Toc414656183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57D76B81" w14:textId="77777777" w:rsidR="00F44EE8" w:rsidRDefault="00054E00" w:rsidP="006735B9">
      <w:pPr>
        <w:pStyle w:val="Apendice-Titulo2"/>
      </w:pPr>
      <w:bookmarkStart w:id="526" w:name="_Toc349518989"/>
      <w:bookmarkStart w:id="527" w:name="_Toc414656184"/>
      <w:r w:rsidRPr="00054E00">
        <w:t>Rastreabilidade dos Casos de Testes X Requisitos</w:t>
      </w:r>
      <w:bookmarkEnd w:id="526"/>
      <w:bookmarkEnd w:id="527"/>
    </w:p>
    <w:p w14:paraId="7E442B25" w14:textId="77777777" w:rsidR="00FC59CC" w:rsidRPr="00FC59CC" w:rsidRDefault="00FC59CC" w:rsidP="00FC59CC">
      <w:pPr>
        <w:pStyle w:val="Legenda"/>
      </w:pPr>
      <w:bookmarkStart w:id="528" w:name="_Toc414656210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7</w:t>
      </w:r>
      <w:r w:rsidR="008E4D43">
        <w:rPr>
          <w:noProof/>
        </w:rPr>
        <w:fldChar w:fldCharType="end"/>
      </w:r>
      <w:r>
        <w:t xml:space="preserve"> – Abordagem dos Testes</w:t>
      </w:r>
      <w:bookmarkEnd w:id="52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9" w:name="_Toc349518990"/>
      <w:bookmarkStart w:id="530" w:name="_Toc414656185"/>
      <w:r w:rsidRPr="006A57A7">
        <w:t>M</w:t>
      </w:r>
      <w:r w:rsidR="00907B9C">
        <w:t>ilestones do projeto em teste</w:t>
      </w:r>
      <w:bookmarkEnd w:id="529"/>
      <w:bookmarkEnd w:id="530"/>
    </w:p>
    <w:p w14:paraId="58A5A035" w14:textId="77777777" w:rsidR="00FC59CC" w:rsidRPr="00FC59CC" w:rsidRDefault="00FC59CC" w:rsidP="00FC59CC">
      <w:pPr>
        <w:pStyle w:val="Legenda"/>
      </w:pPr>
      <w:bookmarkStart w:id="531" w:name="_Toc414656211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8</w:t>
      </w:r>
      <w:r w:rsidR="008E4D43">
        <w:rPr>
          <w:noProof/>
        </w:rPr>
        <w:fldChar w:fldCharType="end"/>
      </w:r>
      <w:r>
        <w:t xml:space="preserve"> – Abordagem dos Testes</w:t>
      </w:r>
      <w:bookmarkEnd w:id="53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2" w:name="_Toc414656186"/>
      <w:r>
        <w:lastRenderedPageBreak/>
        <w:t>EAP</w:t>
      </w:r>
      <w:bookmarkEnd w:id="532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7" type="#_x0000_t75" style="width:473.25pt;height:342.75pt">
            <v:imagedata r:id="rId46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3" w:name="_Toc414656225"/>
      <w:r w:rsidRPr="00F265C8">
        <w:t xml:space="preserve">Figura </w:t>
      </w:r>
      <w:r w:rsidR="008E4D43">
        <w:fldChar w:fldCharType="begin"/>
      </w:r>
      <w:r w:rsidR="008E4D43">
        <w:instrText xml:space="preserve"> SEQ Figura \* ARABIC </w:instrText>
      </w:r>
      <w:r w:rsidR="008E4D43">
        <w:fldChar w:fldCharType="separate"/>
      </w:r>
      <w:r w:rsidR="003F5814">
        <w:rPr>
          <w:noProof/>
        </w:rPr>
        <w:t>14</w:t>
      </w:r>
      <w:r w:rsidR="008E4D43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3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4" w:name="_Toc414656187"/>
      <w:bookmarkEnd w:id="15"/>
      <w:r>
        <w:rPr>
          <w:lang w:val="pt-BR"/>
        </w:rPr>
        <w:lastRenderedPageBreak/>
        <w:t>Cronograma de trabalho</w:t>
      </w:r>
      <w:bookmarkEnd w:id="534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35" w:name="_Toc414656212"/>
      <w:r>
        <w:t xml:space="preserve">Tabela </w:t>
      </w:r>
      <w:r w:rsidR="008E4D43">
        <w:fldChar w:fldCharType="begin"/>
      </w:r>
      <w:r w:rsidR="008E4D43">
        <w:instrText xml:space="preserve"> SEQ Tabela \* ARABIC </w:instrText>
      </w:r>
      <w:r w:rsidR="008E4D43">
        <w:fldChar w:fldCharType="separate"/>
      </w:r>
      <w:r w:rsidR="003F5814">
        <w:rPr>
          <w:noProof/>
        </w:rPr>
        <w:t>29</w:t>
      </w:r>
      <w:r w:rsidR="008E4D43">
        <w:rPr>
          <w:noProof/>
        </w:rPr>
        <w:fldChar w:fldCharType="end"/>
      </w:r>
      <w:r>
        <w:t xml:space="preserve"> – Cronograma de Trabalho</w:t>
      </w:r>
      <w:bookmarkEnd w:id="53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36" w:name="_Toc414656188"/>
      <w:r>
        <w:rPr>
          <w:lang w:val="pt-BR"/>
        </w:rPr>
        <w:lastRenderedPageBreak/>
        <w:t>Estimativas de Custo de Desenvolvimento</w:t>
      </w:r>
      <w:bookmarkEnd w:id="536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Conta da Microsoft" w:date="2015-03-01T19:32:00Z" w:initials="CdM">
    <w:p w14:paraId="6A30656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9" w:author="Conta da Microsoft" w:date="2015-03-01T19:33:00Z" w:initials="CdM">
    <w:p w14:paraId="5DAF3DEA" w14:textId="77777777" w:rsidR="0079619D" w:rsidRDefault="0079619D">
      <w:pPr>
        <w:pStyle w:val="Textodecomentrio"/>
      </w:pPr>
      <w:r>
        <w:rPr>
          <w:rStyle w:val="Refdecomentrio"/>
        </w:rPr>
        <w:annotationRef/>
      </w:r>
    </w:p>
  </w:comment>
  <w:comment w:id="23" w:author="Conta da Microsoft" w:date="2015-03-01T19:36:00Z" w:initials="CdM">
    <w:p w14:paraId="26E732DE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6" w:author="Conta da Microsoft" w:date="2015-03-01T19:40:00Z" w:initials="CdM">
    <w:p w14:paraId="0E9747F7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7" w:author="Conta da Microsoft" w:date="2015-03-01T19:50:00Z" w:initials="CdM">
    <w:p w14:paraId="5CB095FC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1" w:author="Conta da Microsoft" w:date="2015-03-01T19:51:00Z" w:initials="CdM">
    <w:p w14:paraId="7D76DAC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6" w:author="Conta da Microsoft" w:date="2015-03-08T18:52:00Z" w:initials="CdM">
    <w:p w14:paraId="53B41C9F" w14:textId="77777777" w:rsidR="0079619D" w:rsidRDefault="0079619D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04B9" w14:textId="77777777" w:rsidR="008E4D43" w:rsidRDefault="008E4D43">
      <w:r>
        <w:separator/>
      </w:r>
    </w:p>
    <w:p w14:paraId="0D02DE47" w14:textId="77777777" w:rsidR="008E4D43" w:rsidRDefault="008E4D43"/>
  </w:endnote>
  <w:endnote w:type="continuationSeparator" w:id="0">
    <w:p w14:paraId="63F32DEA" w14:textId="77777777" w:rsidR="008E4D43" w:rsidRDefault="008E4D43">
      <w:r>
        <w:continuationSeparator/>
      </w:r>
    </w:p>
    <w:p w14:paraId="033551B6" w14:textId="77777777" w:rsidR="008E4D43" w:rsidRDefault="008E4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BDC">
      <w:rPr>
        <w:noProof/>
      </w:rPr>
      <w:t>xv</w:t>
    </w:r>
    <w:r>
      <w:fldChar w:fldCharType="end"/>
    </w:r>
  </w:p>
  <w:p w14:paraId="417261DC" w14:textId="77777777" w:rsidR="0079619D" w:rsidRDefault="00796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BDC">
      <w:rPr>
        <w:noProof/>
      </w:rPr>
      <w:t>16</w:t>
    </w:r>
    <w:r>
      <w:fldChar w:fldCharType="end"/>
    </w:r>
  </w:p>
  <w:p w14:paraId="2963C866" w14:textId="77777777" w:rsidR="0079619D" w:rsidRDefault="00796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8FA03" w14:textId="77777777" w:rsidR="008E4D43" w:rsidRDefault="008E4D43">
      <w:r>
        <w:separator/>
      </w:r>
    </w:p>
    <w:p w14:paraId="2E3C2B71" w14:textId="77777777" w:rsidR="008E4D43" w:rsidRDefault="008E4D43"/>
  </w:footnote>
  <w:footnote w:type="continuationSeparator" w:id="0">
    <w:p w14:paraId="2F5F9F7C" w14:textId="77777777" w:rsidR="008E4D43" w:rsidRDefault="008E4D43">
      <w:r>
        <w:continuationSeparator/>
      </w:r>
    </w:p>
    <w:p w14:paraId="0276181D" w14:textId="77777777" w:rsidR="008E4D43" w:rsidRDefault="008E4D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4D43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1DA4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google.com/viewer?a=v&amp;pid=sites&amp;srcid=ZGVmYXVsdGRvbWFpbnxpbXBhY3RhYWRzb3BlfGd4OjJhNzM0YzNkNmRmNzAxM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viewer?a=v&amp;pid=sites&amp;srcid=ZGVmYXVsdGRvbWFpbnxpbXBhY3RhYWRzb3BlfGd4OjE0MzJlNjAyYTdjMmUzYzI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0571-BF24-4500-9EC4-71AD859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3</Pages>
  <Words>9917</Words>
  <Characters>53556</Characters>
  <Application>Microsoft Office Word</Application>
  <DocSecurity>0</DocSecurity>
  <Lines>44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3347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12</cp:revision>
  <cp:lastPrinted>2010-01-20T20:01:00Z</cp:lastPrinted>
  <dcterms:created xsi:type="dcterms:W3CDTF">2015-03-21T00:16:00Z</dcterms:created>
  <dcterms:modified xsi:type="dcterms:W3CDTF">2015-03-21T02:07:00Z</dcterms:modified>
</cp:coreProperties>
</file>